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2F3A9012" w:rsidR="00D92DA2" w:rsidRPr="00FA74BB" w:rsidRDefault="005401E4" w:rsidP="00FA74BB">
      <w:pPr>
        <w:jc w:val="center"/>
        <w:rPr>
          <w:b/>
          <w:sz w:val="28"/>
        </w:rPr>
      </w:pPr>
      <w:r>
        <w:rPr>
          <w:b/>
          <w:sz w:val="28"/>
        </w:rPr>
        <w:t>O/022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1F070F8A" w14:textId="77777777" w:rsidR="005A63A7" w:rsidRDefault="005A63A7" w:rsidP="00426AE7">
      <w:pPr>
        <w:spacing w:after="0"/>
      </w:pPr>
    </w:p>
    <w:p w14:paraId="07162E3B" w14:textId="2D5EC719" w:rsidR="009C229C" w:rsidRPr="00FA74BB" w:rsidRDefault="005A63A7" w:rsidP="00426AE7">
      <w:pPr>
        <w:spacing w:after="0"/>
        <w:rPr>
          <w:b/>
        </w:rPr>
      </w:pPr>
      <w:r w:rsidRPr="005A63A7">
        <w:rPr>
          <w:b/>
        </w:rPr>
        <w:t>Dětský domov Uherský Ostroh,</w:t>
      </w:r>
      <w:r w:rsidR="009C229C" w:rsidRPr="005A63A7">
        <w:rPr>
          <w:b/>
        </w:rPr>
        <w:t xml:space="preserve"> </w:t>
      </w:r>
      <w:r w:rsidR="009C229C" w:rsidRPr="00FA74BB">
        <w:rPr>
          <w:b/>
        </w:rPr>
        <w:t>příspěvková organizace</w:t>
      </w:r>
    </w:p>
    <w:p w14:paraId="78F8360B" w14:textId="358DB3D4" w:rsidR="009C229C" w:rsidRDefault="005A63A7" w:rsidP="00426AE7">
      <w:pPr>
        <w:spacing w:after="0"/>
      </w:pPr>
      <w:r>
        <w:t>se sídlem Sokolovská 620 – Ostrožské Předměstí, 687 24 Uherský Ostroh</w:t>
      </w:r>
    </w:p>
    <w:p w14:paraId="653E2F11" w14:textId="5ED6E3C1" w:rsidR="009C229C" w:rsidRDefault="009C229C" w:rsidP="00426AE7">
      <w:pPr>
        <w:spacing w:after="0"/>
      </w:pPr>
      <w:r w:rsidRPr="005A63A7">
        <w:t>IČ</w:t>
      </w:r>
      <w:r w:rsidR="37DDD029" w:rsidRPr="005A63A7">
        <w:t>O</w:t>
      </w:r>
      <w:r w:rsidR="005A63A7" w:rsidRPr="005A63A7">
        <w:t xml:space="preserve"> 603 71</w:t>
      </w:r>
      <w:r w:rsidR="005A63A7">
        <w:t xml:space="preserve"> 811</w:t>
      </w:r>
    </w:p>
    <w:p w14:paraId="1DA08EBF" w14:textId="1FB640EE" w:rsidR="009C229C" w:rsidRDefault="005A63A7" w:rsidP="00426AE7">
      <w:pPr>
        <w:spacing w:after="0"/>
      </w:pPr>
      <w:r>
        <w:t>Zastoupená ředitelkou Mgr. Janou Frühaufovou, MBA</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62FDD8B3"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533602">
        <w:t>xxxx</w:t>
      </w:r>
      <w:r w:rsidR="005A63A7">
        <w:t>,</w:t>
      </w:r>
      <w:r w:rsidR="00406D62">
        <w:t xml:space="preserve"> telefon</w:t>
      </w:r>
      <w:r w:rsidR="00F25753">
        <w:t>:</w:t>
      </w:r>
      <w:r w:rsidR="005A63A7">
        <w:t xml:space="preserve"> </w:t>
      </w:r>
      <w:r w:rsidR="00533602">
        <w:t>xxxx</w:t>
      </w:r>
      <w:r w:rsidR="005A63A7">
        <w:t>,</w:t>
      </w:r>
      <w:r w:rsidR="00F25753">
        <w:t xml:space="preserve"> </w:t>
      </w:r>
      <w:r w:rsidR="00406D62">
        <w:t>e-mailová adresa</w:t>
      </w:r>
      <w:r w:rsidR="00F25753">
        <w:t xml:space="preserve">: </w:t>
      </w:r>
      <w:hyperlink r:id="rId11" w:history="1">
        <w:r w:rsidR="00533602">
          <w:rPr>
            <w:rStyle w:val="Hypertextovodkaz"/>
          </w:rPr>
          <w:t>xxxx</w:t>
        </w:r>
      </w:hyperlink>
      <w:bookmarkStart w:id="0" w:name="_GoBack"/>
      <w:bookmarkEnd w:id="0"/>
      <w:r w:rsidR="005A63A7">
        <w:rPr>
          <w:i/>
          <w:color w:val="70AD47" w:themeColor="accent6"/>
        </w:rPr>
        <w:t>.</w:t>
      </w:r>
      <w:r w:rsidR="008C4E93">
        <w:t xml:space="preserve">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3F8CD3E0" w:rsidR="00192A6F" w:rsidRDefault="00192A6F" w:rsidP="00E40C0E">
      <w:pPr>
        <w:jc w:val="both"/>
      </w:pPr>
      <w:r>
        <w:t>V</w:t>
      </w:r>
      <w:r w:rsidR="005401E4">
        <w:t xml:space="preserve">e Zlíně </w:t>
      </w:r>
      <w:r>
        <w:t xml:space="preserve">dne…………... </w:t>
      </w:r>
      <w:r w:rsidR="005401E4">
        <w:tab/>
      </w:r>
      <w:r w:rsidR="005401E4">
        <w:tab/>
      </w:r>
      <w:r w:rsidR="005401E4">
        <w:tab/>
      </w:r>
      <w:r w:rsidR="005401E4">
        <w:tab/>
      </w:r>
      <w:r w:rsidR="005401E4">
        <w:tab/>
      </w:r>
      <w:r w:rsidR="005401E4">
        <w:tab/>
      </w:r>
      <w:r>
        <w:t>V</w:t>
      </w:r>
      <w:r w:rsidR="005401E4">
        <w:t xml:space="preserve"> Uherském Ostrohu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5A842B51" w:rsidR="00192A6F" w:rsidRDefault="00192A6F" w:rsidP="00646665">
      <w:pPr>
        <w:spacing w:after="0" w:line="240" w:lineRule="auto"/>
        <w:jc w:val="both"/>
      </w:pPr>
      <w:r>
        <w:t xml:space="preserve">……………………………………………….. </w:t>
      </w:r>
      <w:r w:rsidR="005401E4">
        <w:tab/>
      </w:r>
      <w:r w:rsidR="005401E4">
        <w:tab/>
      </w:r>
      <w:r w:rsidR="005401E4">
        <w:tab/>
      </w:r>
      <w:r w:rsidR="005401E4">
        <w:tab/>
      </w:r>
      <w:r>
        <w:t>…………………………………………………….</w:t>
      </w:r>
    </w:p>
    <w:p w14:paraId="7AD422B4" w14:textId="4EB77AEF" w:rsidR="00192A6F" w:rsidRDefault="00BC0058" w:rsidP="00646665">
      <w:pPr>
        <w:spacing w:after="0" w:line="240" w:lineRule="auto"/>
        <w:jc w:val="both"/>
      </w:pPr>
      <w:r>
        <w:t>Ing. Martin Kobzáň</w:t>
      </w:r>
      <w:r w:rsidR="005401E4">
        <w:tab/>
      </w:r>
      <w:r w:rsidR="005401E4">
        <w:tab/>
      </w:r>
      <w:r w:rsidR="005401E4">
        <w:tab/>
      </w:r>
      <w:r w:rsidR="005401E4">
        <w:tab/>
      </w:r>
      <w:r w:rsidR="005401E4">
        <w:tab/>
      </w:r>
      <w:r w:rsidR="005401E4">
        <w:tab/>
        <w:t>Mgr. Jana Frühaufová, MBA</w:t>
      </w:r>
    </w:p>
    <w:p w14:paraId="374451B8" w14:textId="7F7F29AC" w:rsidR="00BC0058" w:rsidRDefault="00BC0058" w:rsidP="00646665">
      <w:pPr>
        <w:spacing w:after="0" w:line="240" w:lineRule="auto"/>
        <w:jc w:val="both"/>
      </w:pPr>
      <w:r>
        <w:t>vedoucí Odboru řízení dotačních pro</w:t>
      </w:r>
      <w:r w:rsidR="00432496">
        <w:t>jektů</w:t>
      </w:r>
      <w:r w:rsidR="005401E4">
        <w:tab/>
      </w:r>
      <w:r w:rsidR="005401E4">
        <w:tab/>
      </w:r>
      <w:r w:rsidR="005401E4">
        <w:tab/>
        <w:t>ředitelka</w:t>
      </w:r>
    </w:p>
    <w:p w14:paraId="5C329C48" w14:textId="2C88C084" w:rsidR="00600E1F" w:rsidRDefault="00BC0058" w:rsidP="00E57CCF">
      <w:pPr>
        <w:spacing w:after="0" w:line="240" w:lineRule="auto"/>
        <w:jc w:val="both"/>
      </w:pPr>
      <w:r>
        <w:t>na základě p</w:t>
      </w:r>
      <w:r w:rsidR="00432496">
        <w:t>ověření</w:t>
      </w:r>
      <w:r>
        <w:t xml:space="preserve"> ze dne</w:t>
      </w:r>
      <w:r w:rsidR="00E6792A">
        <w:t xml:space="preserve"> </w:t>
      </w:r>
      <w:r w:rsidR="005401E4">
        <w:t>25. 4. 2023</w:t>
      </w:r>
    </w:p>
    <w:sectPr w:rsidR="00600E1F">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0F83" w14:textId="77777777" w:rsidR="005C2A08" w:rsidRDefault="005C2A08" w:rsidP="00BC0058">
      <w:pPr>
        <w:spacing w:after="0" w:line="240" w:lineRule="auto"/>
      </w:pPr>
      <w:r>
        <w:separator/>
      </w:r>
    </w:p>
  </w:endnote>
  <w:endnote w:type="continuationSeparator" w:id="0">
    <w:p w14:paraId="0D368564" w14:textId="77777777" w:rsidR="005C2A08" w:rsidRDefault="005C2A08" w:rsidP="00BC0058">
      <w:pPr>
        <w:spacing w:after="0" w:line="240" w:lineRule="auto"/>
      </w:pPr>
      <w:r>
        <w:continuationSeparator/>
      </w:r>
    </w:p>
  </w:endnote>
  <w:endnote w:type="continuationNotice" w:id="1">
    <w:p w14:paraId="6B590ED3" w14:textId="77777777" w:rsidR="005C2A08" w:rsidRDefault="005C2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19BCA17"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533602">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533602">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09E1" w14:textId="77777777" w:rsidR="005C2A08" w:rsidRDefault="005C2A08" w:rsidP="00BC0058">
      <w:pPr>
        <w:spacing w:after="0" w:line="240" w:lineRule="auto"/>
      </w:pPr>
      <w:r>
        <w:separator/>
      </w:r>
    </w:p>
  </w:footnote>
  <w:footnote w:type="continuationSeparator" w:id="0">
    <w:p w14:paraId="221539C3" w14:textId="77777777" w:rsidR="005C2A08" w:rsidRDefault="005C2A08" w:rsidP="00BC0058">
      <w:pPr>
        <w:spacing w:after="0" w:line="240" w:lineRule="auto"/>
      </w:pPr>
      <w:r>
        <w:continuationSeparator/>
      </w:r>
    </w:p>
  </w:footnote>
  <w:footnote w:type="continuationNotice" w:id="1">
    <w:p w14:paraId="2A0E7016" w14:textId="77777777" w:rsidR="005C2A08" w:rsidRDefault="005C2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33602"/>
    <w:rsid w:val="005401E4"/>
    <w:rsid w:val="005541F7"/>
    <w:rsid w:val="00560CCF"/>
    <w:rsid w:val="005A165B"/>
    <w:rsid w:val="005A63A7"/>
    <w:rsid w:val="005C0CC4"/>
    <w:rsid w:val="005C2A08"/>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zastupce@centru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7CAC-5931-4372-BFE4-F315208B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844c560-6a7d-4bf2-8182-932cb50ea38f"/>
    <ds:schemaRef ds:uri="http://schemas.microsoft.com/office/2006/metadata/properties"/>
    <ds:schemaRef ds:uri="http://purl.org/dc/elements/1.1/"/>
    <ds:schemaRef ds:uri="34150f1f-2587-4b66-b618-bb474c30dc47"/>
    <ds:schemaRef ds:uri="http://www.w3.org/XML/1998/namespace"/>
  </ds:schemaRefs>
</ds:datastoreItem>
</file>

<file path=customXml/itemProps4.xml><?xml version="1.0" encoding="utf-8"?>
<ds:datastoreItem xmlns:ds="http://schemas.openxmlformats.org/officeDocument/2006/customXml" ds:itemID="{E62A050D-6954-4392-AE95-7C8FA36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48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5-23T13:07:00Z</dcterms:created>
  <dcterms:modified xsi:type="dcterms:W3CDTF">2023-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